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E07" w:rsidRDefault="002306FB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2382EF" wp14:editId="6962CFE8">
            <wp:simplePos x="0" y="0"/>
            <wp:positionH relativeFrom="column">
              <wp:posOffset>-477764</wp:posOffset>
            </wp:positionH>
            <wp:positionV relativeFrom="paragraph">
              <wp:posOffset>22860</wp:posOffset>
            </wp:positionV>
            <wp:extent cx="1512277" cy="65461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65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F55">
        <w:rPr>
          <w:rFonts w:ascii="Tahoma" w:hAnsi="Tahoma" w:cs="Tahoma"/>
          <w:b/>
          <w:bCs/>
          <w:noProof/>
          <w:color w:val="00B050"/>
          <w:kern w:val="32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D3CB6BF" wp14:editId="3D3B6F24">
            <wp:simplePos x="0" y="0"/>
            <wp:positionH relativeFrom="column">
              <wp:posOffset>4767580</wp:posOffset>
            </wp:positionH>
            <wp:positionV relativeFrom="paragraph">
              <wp:posOffset>-335991</wp:posOffset>
            </wp:positionV>
            <wp:extent cx="1362075" cy="1133703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15" cy="113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9B6A02">
        <w:rPr>
          <w:rFonts w:ascii="Tahoma" w:hAnsi="Tahoma" w:cs="Tahoma"/>
          <w:b/>
          <w:sz w:val="24"/>
          <w:szCs w:val="24"/>
        </w:rPr>
        <w:t xml:space="preserve"> 29</w:t>
      </w:r>
      <w:r w:rsidR="00BF4827">
        <w:rPr>
          <w:rFonts w:ascii="Tahoma" w:hAnsi="Tahoma" w:cs="Tahoma"/>
          <w:b/>
          <w:sz w:val="24"/>
          <w:szCs w:val="24"/>
        </w:rPr>
        <w:t>.07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9B6A02">
        <w:rPr>
          <w:rFonts w:ascii="Tahoma" w:hAnsi="Tahoma" w:cs="Tahoma"/>
          <w:b/>
          <w:sz w:val="24"/>
          <w:szCs w:val="24"/>
        </w:rPr>
        <w:t>9.08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121"/>
        <w:gridCol w:w="4078"/>
        <w:gridCol w:w="13"/>
        <w:gridCol w:w="2984"/>
      </w:tblGrid>
      <w:tr w:rsidR="003722D0" w:rsidRPr="00317B07" w:rsidTr="00206F33">
        <w:trPr>
          <w:trHeight w:val="1074"/>
        </w:trPr>
        <w:tc>
          <w:tcPr>
            <w:tcW w:w="1428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0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206F33">
        <w:trPr>
          <w:trHeight w:val="1523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9B6A02" w:rsidP="00441136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29</w:t>
            </w:r>
            <w:r w:rsidR="00BF4827">
              <w:rPr>
                <w:rFonts w:cs="Tahoma"/>
                <w:b/>
                <w:sz w:val="18"/>
                <w:szCs w:val="18"/>
                <w:lang w:val="en-US"/>
              </w:rPr>
              <w:t>.07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3722D0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5" w:rsidRPr="00B85729" w:rsidRDefault="00593D91" w:rsidP="00820174">
            <w:pPr>
              <w:rPr>
                <w:rFonts w:cs="Tahoma"/>
              </w:rPr>
            </w:pPr>
            <w:r>
              <w:t>1.</w:t>
            </w:r>
            <w:r w:rsidR="00BF4827">
              <w:t xml:space="preserve">Chleb </w:t>
            </w:r>
            <w:r w:rsidR="009B6A02">
              <w:t xml:space="preserve">„Baltonowski” z </w:t>
            </w:r>
            <w:r w:rsidR="002E6D1D">
              <w:t>pastą jajeczno- serową,</w:t>
            </w:r>
            <w:r w:rsidR="009B6A02">
              <w:t xml:space="preserve"> zie</w:t>
            </w:r>
            <w:r w:rsidR="005A2170">
              <w:t>loną cebulką,</w:t>
            </w:r>
            <w:r w:rsidR="005A2170">
              <w:br/>
              <w:t>herbata z cytryną</w:t>
            </w:r>
          </w:p>
          <w:p w:rsidR="00194D30" w:rsidRPr="00194D30" w:rsidRDefault="00194D30" w:rsidP="004322C5">
            <w:r>
              <w:t>2.</w:t>
            </w:r>
            <w:r w:rsidR="009B6A02">
              <w:t>arbuz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A2" w:rsidRPr="00194D30" w:rsidRDefault="009B6A02" w:rsidP="002E6D1D">
            <w:r>
              <w:t>Zalewajka z ziemniakami,</w:t>
            </w:r>
            <w:r w:rsidR="002E6D1D">
              <w:br/>
              <w:t xml:space="preserve"> </w:t>
            </w:r>
            <w:r w:rsidR="002E6D1D">
              <w:t>ryż na mleku z musem truskawkowym</w:t>
            </w:r>
            <w:r w:rsidR="002E6D1D">
              <w:t>,</w:t>
            </w:r>
            <w:r>
              <w:br/>
            </w:r>
            <w:r w:rsidR="009C1285">
              <w:t xml:space="preserve">kompot </w:t>
            </w:r>
            <w:r>
              <w:t>wiśniowy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A2" w:rsidRPr="00B35DA2" w:rsidRDefault="009B6A02" w:rsidP="00B13413">
            <w:r>
              <w:t>Kajzerka z masłem, kiełb</w:t>
            </w:r>
            <w:r w:rsidR="002E6D1D">
              <w:t>asą krakowską i rzodkiewką</w:t>
            </w:r>
            <w:r>
              <w:t>,</w:t>
            </w:r>
            <w:r>
              <w:br/>
              <w:t>kawa zbożowa</w:t>
            </w:r>
          </w:p>
        </w:tc>
      </w:tr>
      <w:tr w:rsidR="00194D30" w:rsidRPr="00317B07" w:rsidTr="00206F33">
        <w:trPr>
          <w:trHeight w:val="239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4F6DA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</w:t>
            </w:r>
            <w:r w:rsidR="00B85729">
              <w:rPr>
                <w:rFonts w:cs="Tahoma"/>
                <w:sz w:val="16"/>
                <w:szCs w:val="16"/>
              </w:rPr>
              <w:t>krowiego</w:t>
            </w:r>
            <w:r w:rsidR="00E95F44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D517F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BC2456">
              <w:rPr>
                <w:rFonts w:cs="Tahoma"/>
                <w:sz w:val="16"/>
                <w:szCs w:val="16"/>
              </w:rPr>
              <w:t>, seler</w:t>
            </w:r>
            <w:r w:rsidR="00E95F44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680D26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</w:t>
            </w:r>
            <w:r w:rsidR="004F6DA3">
              <w:rPr>
                <w:rFonts w:cs="Tahoma"/>
                <w:sz w:val="16"/>
                <w:szCs w:val="16"/>
              </w:rPr>
              <w:t>luten,</w:t>
            </w:r>
            <w:r w:rsidR="00112194">
              <w:rPr>
                <w:rFonts w:cs="Tahoma"/>
                <w:sz w:val="16"/>
                <w:szCs w:val="16"/>
              </w:rPr>
              <w:t xml:space="preserve"> białko mleka krowiego</w:t>
            </w:r>
            <w:r w:rsidR="00E95F44">
              <w:rPr>
                <w:rFonts w:cs="Tahoma"/>
                <w:sz w:val="16"/>
                <w:szCs w:val="16"/>
              </w:rPr>
              <w:t>, seler gorczyca, jajko</w:t>
            </w:r>
          </w:p>
        </w:tc>
      </w:tr>
      <w:tr w:rsidR="00194D30" w:rsidRPr="00317B07" w:rsidTr="00206F33">
        <w:trPr>
          <w:trHeight w:val="855"/>
        </w:trPr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9B6A02" w:rsidP="00B13413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30</w:t>
            </w:r>
            <w:r w:rsidR="00871E10">
              <w:rPr>
                <w:rFonts w:cs="Tahoma"/>
                <w:b/>
                <w:sz w:val="18"/>
                <w:szCs w:val="18"/>
                <w:lang w:val="en-US"/>
              </w:rPr>
              <w:t>.07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593D91" w:rsidP="00235CF8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9B6A02">
              <w:rPr>
                <w:rFonts w:cs="Tahoma"/>
              </w:rPr>
              <w:t>Zupa mleczna z płatkam</w:t>
            </w:r>
            <w:r w:rsidR="005A2170">
              <w:rPr>
                <w:rFonts w:cs="Tahoma"/>
              </w:rPr>
              <w:t>i kukurydzianymi,</w:t>
            </w:r>
            <w:r w:rsidR="005A2170">
              <w:rPr>
                <w:rFonts w:cs="Tahoma"/>
              </w:rPr>
              <w:br/>
              <w:t>weka z masłem</w:t>
            </w:r>
            <w:r w:rsidR="002E6D1D">
              <w:rPr>
                <w:rFonts w:cs="Tahoma"/>
              </w:rPr>
              <w:t xml:space="preserve"> i nutellą</w:t>
            </w:r>
          </w:p>
          <w:p w:rsidR="007C2576" w:rsidRPr="009D1EB8" w:rsidRDefault="007C2576" w:rsidP="00871E10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9B6A02">
              <w:rPr>
                <w:rFonts w:cs="Tahoma"/>
              </w:rPr>
              <w:t>winogrono</w:t>
            </w: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13" w:rsidRDefault="00871E10" w:rsidP="003722D0">
            <w:pPr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9B6A02">
              <w:rPr>
                <w:rFonts w:cs="Tahoma"/>
              </w:rPr>
              <w:t>brokułowa z makaronem,</w:t>
            </w:r>
            <w:r w:rsidR="009B6A02">
              <w:br/>
              <w:t>ziemniaki młode z koperkiem,</w:t>
            </w:r>
            <w:r w:rsidR="009B6A02">
              <w:br/>
              <w:t>kotlet z piersi indyka,</w:t>
            </w:r>
            <w:r w:rsidR="009B6A02">
              <w:br/>
              <w:t>fasolka szparagowa z masłem i bułką tartą,</w:t>
            </w:r>
            <w:r w:rsidR="008D1943">
              <w:t xml:space="preserve"> </w:t>
            </w:r>
          </w:p>
          <w:p w:rsidR="007C2576" w:rsidRPr="009D1EB8" w:rsidRDefault="00235CF8" w:rsidP="00B13413">
            <w:pPr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9B6A02">
              <w:rPr>
                <w:rFonts w:cs="Tahoma"/>
              </w:rPr>
              <w:t>jabłkowy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72" w:rsidRPr="009D1EB8" w:rsidRDefault="00B13413" w:rsidP="009B6A02">
            <w:pPr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9B6A02">
              <w:rPr>
                <w:rFonts w:cs="Tahoma"/>
              </w:rPr>
              <w:t>Chałka z serkiem waniliowym,</w:t>
            </w:r>
            <w:r w:rsidR="009B6A02">
              <w:rPr>
                <w:rFonts w:cs="Tahoma"/>
              </w:rPr>
              <w:br/>
              <w:t>sok marchwiowo- owocowy</w:t>
            </w:r>
          </w:p>
        </w:tc>
      </w:tr>
      <w:tr w:rsidR="00194D30" w:rsidRPr="00317B07" w:rsidTr="00206F33">
        <w:trPr>
          <w:trHeight w:val="255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BC2456">
              <w:rPr>
                <w:rFonts w:cs="Tahoma"/>
                <w:sz w:val="16"/>
                <w:szCs w:val="16"/>
              </w:rPr>
              <w:t>, jajko</w:t>
            </w:r>
            <w:r w:rsidR="00680D26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D670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jajko, gluten</w:t>
            </w:r>
            <w:r w:rsidR="004F6DA3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112194">
              <w:rPr>
                <w:rFonts w:cs="Tahoma"/>
                <w:sz w:val="16"/>
                <w:szCs w:val="16"/>
              </w:rPr>
              <w:t>gluten</w:t>
            </w:r>
            <w:r w:rsidR="00680D26">
              <w:rPr>
                <w:rFonts w:cs="Tahoma"/>
                <w:sz w:val="16"/>
                <w:szCs w:val="16"/>
              </w:rPr>
              <w:t>, białko mleka krowiego</w:t>
            </w:r>
            <w:r w:rsidR="004F6DA3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3722D0" w:rsidRPr="00317B07" w:rsidTr="00206F33">
        <w:trPr>
          <w:trHeight w:val="1215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9B6A02" w:rsidRDefault="00194D30" w:rsidP="009B6A02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  <w:r w:rsidR="009B6A02">
              <w:rPr>
                <w:rFonts w:cs="Tahoma"/>
                <w:b/>
                <w:sz w:val="18"/>
                <w:szCs w:val="18"/>
              </w:rPr>
              <w:br/>
            </w:r>
            <w:r w:rsidR="009B6A02">
              <w:rPr>
                <w:rFonts w:cs="Tahoma"/>
                <w:b/>
                <w:sz w:val="18"/>
                <w:szCs w:val="18"/>
                <w:lang w:val="en-US"/>
              </w:rPr>
              <w:t>31</w:t>
            </w:r>
            <w:r w:rsidR="00871E10">
              <w:rPr>
                <w:rFonts w:cs="Tahoma"/>
                <w:b/>
                <w:sz w:val="18"/>
                <w:szCs w:val="18"/>
                <w:lang w:val="en-US"/>
              </w:rPr>
              <w:t>.07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CE3" w:rsidRDefault="00BC37AC" w:rsidP="00C52B7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9B6A02">
              <w:rPr>
                <w:rFonts w:cs="Tahoma"/>
              </w:rPr>
              <w:t>Pieczywo mieszane (graham, pszenne, żytnie) z szynką gotowaną</w:t>
            </w:r>
            <w:r w:rsidR="005A2170">
              <w:rPr>
                <w:rFonts w:cs="Tahoma"/>
              </w:rPr>
              <w:t>, pomidorem i sałatą zieloną,</w:t>
            </w:r>
            <w:r w:rsidR="005A2170">
              <w:rPr>
                <w:rFonts w:cs="Tahoma"/>
              </w:rPr>
              <w:br/>
              <w:t>herbata owocowa</w:t>
            </w:r>
          </w:p>
          <w:p w:rsidR="003722D0" w:rsidRPr="00D62746" w:rsidRDefault="005A2170" w:rsidP="00206F3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banan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C9" w:rsidRPr="008D1943" w:rsidRDefault="005A2170" w:rsidP="008D1943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arszcz z botwinki z jajkiem,</w:t>
            </w:r>
            <w:r>
              <w:rPr>
                <w:rFonts w:cs="Tahoma"/>
                <w:color w:val="000000"/>
              </w:rPr>
              <w:br/>
              <w:t>kopytka z serem,</w:t>
            </w:r>
            <w:r>
              <w:rPr>
                <w:rFonts w:cs="Tahoma"/>
                <w:color w:val="000000"/>
              </w:rPr>
              <w:br/>
              <w:t>surówka z marchewki, jabłka i pomarańczy,</w:t>
            </w:r>
            <w:r>
              <w:rPr>
                <w:rFonts w:cs="Tahoma"/>
                <w:color w:val="000000"/>
              </w:rPr>
              <w:br/>
            </w:r>
            <w:r w:rsidR="008D1943">
              <w:t xml:space="preserve"> </w:t>
            </w:r>
            <w:r>
              <w:rPr>
                <w:rFonts w:cs="Tahoma"/>
                <w:color w:val="000000"/>
              </w:rPr>
              <w:t>kompot porzeczkow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43A" w:rsidRDefault="00C6343A" w:rsidP="003722D0">
            <w:pPr>
              <w:suppressAutoHyphens w:val="0"/>
              <w:rPr>
                <w:rFonts w:cs="Tahoma"/>
              </w:rPr>
            </w:pPr>
          </w:p>
          <w:p w:rsidR="00A200BA" w:rsidRDefault="00A200BA" w:rsidP="00A22C46">
            <w:pPr>
              <w:suppressAutoHyphens w:val="0"/>
              <w:rPr>
                <w:rFonts w:cs="Tahoma"/>
              </w:rPr>
            </w:pPr>
          </w:p>
          <w:p w:rsidR="002E6D1D" w:rsidRDefault="002E6D1D" w:rsidP="008D194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Maliny z jogurtem naturalnym </w:t>
            </w:r>
          </w:p>
          <w:p w:rsidR="00D51CE3" w:rsidRPr="00800BBE" w:rsidRDefault="002E6D1D" w:rsidP="008D194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i miodem</w:t>
            </w:r>
            <w:r w:rsidR="005A2170">
              <w:rPr>
                <w:rFonts w:cs="Tahoma"/>
              </w:rPr>
              <w:t>,</w:t>
            </w:r>
            <w:r w:rsidR="005A2170">
              <w:rPr>
                <w:rFonts w:cs="Tahoma"/>
              </w:rPr>
              <w:br/>
              <w:t>maca</w:t>
            </w:r>
          </w:p>
        </w:tc>
      </w:tr>
      <w:tr w:rsidR="00204F0B" w:rsidRPr="00317B07" w:rsidTr="00206F33">
        <w:trPr>
          <w:trHeight w:val="178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23AD6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B450A3">
              <w:rPr>
                <w:rFonts w:cs="Tahoma"/>
                <w:sz w:val="16"/>
                <w:szCs w:val="16"/>
              </w:rPr>
              <w:t xml:space="preserve">, jajko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D6708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011EC9">
              <w:rPr>
                <w:rFonts w:cs="Tahoma"/>
                <w:sz w:val="16"/>
                <w:szCs w:val="16"/>
              </w:rPr>
              <w:t>,  jajko</w:t>
            </w:r>
            <w:r w:rsidR="00680D26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E95F44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,</w:t>
            </w:r>
            <w:r w:rsidR="004F6DA3">
              <w:rPr>
                <w:rFonts w:cs="Tahoma"/>
                <w:sz w:val="16"/>
                <w:szCs w:val="16"/>
              </w:rPr>
              <w:t xml:space="preserve"> biał</w:t>
            </w:r>
            <w:r>
              <w:rPr>
                <w:rFonts w:cs="Tahoma"/>
                <w:sz w:val="16"/>
                <w:szCs w:val="16"/>
              </w:rPr>
              <w:t>k</w:t>
            </w:r>
            <w:r w:rsidR="004F6DA3">
              <w:rPr>
                <w:rFonts w:cs="Tahoma"/>
                <w:sz w:val="16"/>
                <w:szCs w:val="16"/>
              </w:rPr>
              <w:t>o mleka krowiego</w:t>
            </w:r>
          </w:p>
        </w:tc>
      </w:tr>
      <w:tr w:rsidR="007C0738" w:rsidRPr="00317B07" w:rsidTr="007C0738">
        <w:trPr>
          <w:trHeight w:val="1488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7C0738" w:rsidRDefault="007C0738" w:rsidP="007C0738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7C0738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7C0738" w:rsidRPr="007C0738" w:rsidRDefault="005A2170" w:rsidP="007C0738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1.08</w:t>
            </w:r>
            <w:r w:rsidR="007C0738" w:rsidRPr="007C0738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7C0738" w:rsidRDefault="007C0738" w:rsidP="005A2170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A2170">
              <w:rPr>
                <w:rFonts w:cs="Tahoma"/>
              </w:rPr>
              <w:t>Bułka pszenna z masłem, serem żółtym, ogórkiem</w:t>
            </w:r>
            <w:r w:rsidR="005A2170">
              <w:rPr>
                <w:rFonts w:cs="Tahoma"/>
              </w:rPr>
              <w:br/>
              <w:t xml:space="preserve"> i szczypiorkiem,</w:t>
            </w:r>
            <w:r w:rsidR="005A2170">
              <w:rPr>
                <w:rFonts w:cs="Tahoma"/>
              </w:rPr>
              <w:br/>
              <w:t>kakao</w:t>
            </w:r>
            <w:r w:rsidR="005A2170">
              <w:rPr>
                <w:rFonts w:cs="Tahoma"/>
              </w:rPr>
              <w:br/>
              <w:t>2.nektarynk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8" w:rsidRPr="00A906C2" w:rsidRDefault="00A906C2" w:rsidP="002E6D1D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5A2170">
              <w:rPr>
                <w:rFonts w:cs="Tahoma"/>
              </w:rPr>
              <w:t>grochow</w:t>
            </w:r>
            <w:r w:rsidR="002E6D1D">
              <w:rPr>
                <w:rFonts w:cs="Tahoma"/>
              </w:rPr>
              <w:t>a przecierana z ziemniakami,</w:t>
            </w:r>
            <w:r w:rsidR="002E6D1D">
              <w:rPr>
                <w:rFonts w:cs="Tahoma"/>
              </w:rPr>
              <w:br/>
              <w:t>kasza jęczmienna</w:t>
            </w:r>
            <w:r w:rsidR="005A2170">
              <w:rPr>
                <w:rFonts w:cs="Tahoma"/>
              </w:rPr>
              <w:t xml:space="preserve"> z sosem pieczeniowym,</w:t>
            </w:r>
            <w:r w:rsidR="002E6D1D">
              <w:rPr>
                <w:rFonts w:cs="Tahoma"/>
              </w:rPr>
              <w:br/>
              <w:t>roladki wieprzowe z serem żółtym</w:t>
            </w:r>
            <w:r w:rsidR="005A2170">
              <w:rPr>
                <w:rFonts w:cs="Tahoma"/>
              </w:rPr>
              <w:t>,</w:t>
            </w:r>
            <w:r w:rsidR="005A2170">
              <w:rPr>
                <w:rFonts w:cs="Tahoma"/>
              </w:rPr>
              <w:br/>
              <w:t>surówka z młodej kapusty i marchewki,</w:t>
            </w:r>
            <w:r w:rsidR="005A2170">
              <w:rPr>
                <w:rFonts w:cs="Tahoma"/>
              </w:rPr>
              <w:br/>
              <w:t>kompot truskawkowy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738" w:rsidRPr="00A906C2" w:rsidRDefault="005A2170" w:rsidP="00D6708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Galaretka z borówkami,</w:t>
            </w:r>
            <w:r>
              <w:rPr>
                <w:rFonts w:cs="Tahoma"/>
              </w:rPr>
              <w:br/>
              <w:t>biszkopty naturalne (niskosłodzone)</w:t>
            </w:r>
          </w:p>
        </w:tc>
      </w:tr>
      <w:tr w:rsidR="007C0738" w:rsidRPr="00317B07" w:rsidTr="007C0738">
        <w:trPr>
          <w:trHeight w:val="121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4F6DA3" w:rsidRDefault="004F6DA3" w:rsidP="007C0738">
            <w:pPr>
              <w:snapToGrid w:val="0"/>
              <w:rPr>
                <w:rFonts w:cs="Tahoma"/>
                <w:b/>
                <w:sz w:val="22"/>
                <w:szCs w:val="22"/>
              </w:rPr>
            </w:pPr>
            <w:r w:rsidRPr="004F6DA3">
              <w:rPr>
                <w:rFonts w:cs="Tahoma"/>
                <w:b/>
                <w:sz w:val="22"/>
                <w:szCs w:val="22"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0738" w:rsidRPr="00E24CDB" w:rsidRDefault="00E95F44" w:rsidP="00223AD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, białko mleka krowiego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38" w:rsidRPr="00E24CDB" w:rsidRDefault="00D86A4E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jko, gluten, białko mleka krowieg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738" w:rsidRDefault="00D86A4E" w:rsidP="00D6708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</w:t>
            </w:r>
          </w:p>
        </w:tc>
      </w:tr>
      <w:tr w:rsidR="00204F0B" w:rsidRPr="00317B07" w:rsidTr="00206F33">
        <w:trPr>
          <w:trHeight w:val="79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5A2170" w:rsidP="00A906C2">
            <w:pPr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 xml:space="preserve"> 02.08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2AA" w:rsidRPr="00A93BA2" w:rsidRDefault="00BC37AC" w:rsidP="00985804">
            <w:pPr>
              <w:snapToGrid w:val="0"/>
              <w:rPr>
                <w:rFonts w:cs="Tahoma"/>
              </w:rPr>
            </w:pPr>
            <w:r w:rsidRPr="00C14B92">
              <w:rPr>
                <w:rFonts w:cs="Tahoma"/>
              </w:rPr>
              <w:t>1.</w:t>
            </w:r>
            <w:r w:rsidR="005A2170">
              <w:rPr>
                <w:rFonts w:cs="Tahoma"/>
              </w:rPr>
              <w:t>Chleb „Baltonowski” z pastą</w:t>
            </w:r>
            <w:r w:rsidR="005A2170">
              <w:rPr>
                <w:rFonts w:cs="Tahoma"/>
              </w:rPr>
              <w:br/>
              <w:t xml:space="preserve"> z tuńczyka, rukolą i pomidorem,</w:t>
            </w:r>
            <w:r w:rsidR="005A2170">
              <w:rPr>
                <w:rFonts w:cs="Tahoma"/>
              </w:rPr>
              <w:br/>
              <w:t>herbata z cytryną,</w:t>
            </w:r>
          </w:p>
          <w:p w:rsidR="00204F0B" w:rsidRPr="00D07B17" w:rsidRDefault="00204F0B" w:rsidP="00C14B9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5A2170">
              <w:rPr>
                <w:rFonts w:cs="Tahoma"/>
              </w:rPr>
              <w:t>gruszka</w:t>
            </w:r>
          </w:p>
          <w:p w:rsidR="00204F0B" w:rsidRPr="00D62746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Default="00472331" w:rsidP="00472331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Zupa cebulowa z grzankami,</w:t>
            </w:r>
          </w:p>
          <w:p w:rsidR="00795B9F" w:rsidRPr="00472331" w:rsidRDefault="00472331" w:rsidP="00472331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aleśniki z dżemem wiśniowym,</w:t>
            </w:r>
            <w:r w:rsidR="00985804">
              <w:rPr>
                <w:rFonts w:cs="Tahoma"/>
                <w:color w:val="000000"/>
              </w:rPr>
              <w:br/>
            </w:r>
            <w:r w:rsidR="00D9344B">
              <w:rPr>
                <w:rFonts w:cs="Tahoma"/>
                <w:color w:val="000000"/>
              </w:rPr>
              <w:t xml:space="preserve">kompot </w:t>
            </w:r>
            <w:r>
              <w:rPr>
                <w:rFonts w:cs="Tahoma"/>
                <w:color w:val="000000"/>
              </w:rPr>
              <w:t>wieloowocow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A4" w:rsidRDefault="00472331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„Gratka” do picia,</w:t>
            </w:r>
            <w:r>
              <w:rPr>
                <w:rFonts w:cs="Tahoma"/>
              </w:rPr>
              <w:br/>
              <w:t>chrupki kukurydziane,</w:t>
            </w:r>
            <w:r>
              <w:rPr>
                <w:rFonts w:cs="Tahoma"/>
              </w:rPr>
              <w:br/>
              <w:t>jabłko</w:t>
            </w:r>
          </w:p>
          <w:p w:rsidR="00F3332C" w:rsidRPr="00A81EFB" w:rsidRDefault="00F3332C" w:rsidP="00204F0B">
            <w:pPr>
              <w:suppressAutoHyphens w:val="0"/>
              <w:rPr>
                <w:rFonts w:cs="Tahoma"/>
              </w:rPr>
            </w:pPr>
          </w:p>
        </w:tc>
      </w:tr>
      <w:tr w:rsidR="00204F0B" w:rsidRPr="00317B07" w:rsidTr="00206F33">
        <w:trPr>
          <w:trHeight w:val="386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4F6DA3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204F0B" w:rsidRPr="00E24CDB">
              <w:rPr>
                <w:rFonts w:cs="Tahoma"/>
                <w:sz w:val="16"/>
                <w:szCs w:val="16"/>
              </w:rPr>
              <w:t xml:space="preserve"> mleka krowiego</w:t>
            </w:r>
            <w:r>
              <w:rPr>
                <w:rFonts w:cs="Tahoma"/>
                <w:sz w:val="16"/>
                <w:szCs w:val="16"/>
              </w:rPr>
              <w:t>, jajko</w:t>
            </w:r>
            <w:r w:rsidR="00D86A4E">
              <w:rPr>
                <w:rFonts w:cs="Tahoma"/>
                <w:sz w:val="16"/>
                <w:szCs w:val="16"/>
              </w:rPr>
              <w:t>, ryb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B822A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EB7B3D">
              <w:rPr>
                <w:rFonts w:cs="Tahoma"/>
                <w:sz w:val="16"/>
                <w:szCs w:val="16"/>
              </w:rPr>
              <w:t xml:space="preserve"> mleka krowiego</w:t>
            </w:r>
            <w:r w:rsidR="00D67081">
              <w:rPr>
                <w:rFonts w:cs="Tahoma"/>
                <w:sz w:val="16"/>
                <w:szCs w:val="16"/>
              </w:rPr>
              <w:t>, jajko</w:t>
            </w:r>
            <w:r w:rsidR="00112194">
              <w:rPr>
                <w:rFonts w:cs="Tahoma"/>
                <w:sz w:val="16"/>
                <w:szCs w:val="16"/>
              </w:rPr>
              <w:t>, ryba</w:t>
            </w:r>
            <w:r w:rsidR="00680D26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112194" w:rsidP="0002266D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4F6DA3">
              <w:rPr>
                <w:rFonts w:cs="Tahoma"/>
                <w:sz w:val="16"/>
                <w:szCs w:val="16"/>
              </w:rPr>
              <w:t>, białko mleka krowiego</w:t>
            </w:r>
            <w:r w:rsidR="00D86A4E">
              <w:rPr>
                <w:rFonts w:cs="Tahoma"/>
                <w:sz w:val="16"/>
                <w:szCs w:val="16"/>
              </w:rPr>
              <w:t>, orzechy</w:t>
            </w:r>
          </w:p>
        </w:tc>
      </w:tr>
      <w:tr w:rsidR="00204F0B" w:rsidRPr="00317B07" w:rsidTr="00206F33">
        <w:trPr>
          <w:trHeight w:val="810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D21CF1" w:rsidP="00D21CF1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204F0B" w:rsidRPr="004B3DBF" w:rsidRDefault="00472331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05</w:t>
            </w:r>
            <w:r w:rsidR="00D9344B" w:rsidRPr="004B3DBF">
              <w:rPr>
                <w:rFonts w:cs="Tahoma"/>
                <w:b/>
                <w:sz w:val="18"/>
                <w:szCs w:val="18"/>
              </w:rPr>
              <w:t>.0</w:t>
            </w:r>
            <w:r>
              <w:rPr>
                <w:rFonts w:cs="Tahoma"/>
                <w:b/>
                <w:sz w:val="18"/>
                <w:szCs w:val="18"/>
              </w:rPr>
              <w:t>8</w:t>
            </w:r>
            <w:r w:rsidR="00D21CF1" w:rsidRPr="004B3DBF">
              <w:rPr>
                <w:rFonts w:cs="Tahoma"/>
                <w:b/>
                <w:sz w:val="18"/>
                <w:szCs w:val="18"/>
              </w:rPr>
              <w:t>.2019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65" w:rsidRPr="00B85729" w:rsidRDefault="000C5D65" w:rsidP="000C5D65">
            <w:pPr>
              <w:rPr>
                <w:rFonts w:cs="Tahoma"/>
              </w:rPr>
            </w:pPr>
            <w:r>
              <w:t>1.</w:t>
            </w:r>
            <w:r w:rsidR="00985804">
              <w:t>Ch</w:t>
            </w:r>
            <w:r w:rsidR="00680D26">
              <w:t>l</w:t>
            </w:r>
            <w:r w:rsidR="00D86A4E">
              <w:t xml:space="preserve">eb </w:t>
            </w:r>
            <w:r w:rsidR="00472331">
              <w:t>wiejski z twarożkiem</w:t>
            </w:r>
            <w:r w:rsidR="00472331">
              <w:br/>
              <w:t xml:space="preserve"> i rzodkiewką,</w:t>
            </w:r>
            <w:r w:rsidR="00472331">
              <w:br/>
              <w:t>kakao</w:t>
            </w:r>
          </w:p>
          <w:p w:rsidR="000C5D65" w:rsidRDefault="00472331" w:rsidP="000C5D65">
            <w:r>
              <w:t>2.jabłko</w:t>
            </w:r>
          </w:p>
          <w:p w:rsidR="00204F0B" w:rsidRPr="004F214D" w:rsidRDefault="00204F0B" w:rsidP="004752F2">
            <w:pPr>
              <w:snapToGrid w:val="0"/>
              <w:rPr>
                <w:rFonts w:cs="Tahoma"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65" w:rsidRDefault="00472331" w:rsidP="000C5D65">
            <w:r>
              <w:t>Żurek z jajkiem i kiełbasą,</w:t>
            </w:r>
            <w:r>
              <w:br/>
              <w:t xml:space="preserve">ryż </w:t>
            </w:r>
            <w:r w:rsidR="00D86A4E">
              <w:t>na mleku</w:t>
            </w:r>
            <w:r>
              <w:t xml:space="preserve"> z musem truskawkowym</w:t>
            </w:r>
          </w:p>
          <w:p w:rsidR="00204F0B" w:rsidRPr="004E3E95" w:rsidRDefault="00472331" w:rsidP="000C5D65">
            <w:pPr>
              <w:suppressAutoHyphens w:val="0"/>
              <w:rPr>
                <w:rFonts w:cs="Tahoma"/>
              </w:rPr>
            </w:pPr>
            <w:r>
              <w:t>kompot wiśniowy</w:t>
            </w: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AF1" w:rsidRPr="00CA73F9" w:rsidRDefault="00A906C2" w:rsidP="00B26FA4">
            <w:pPr>
              <w:suppressAutoHyphens w:val="0"/>
              <w:rPr>
                <w:rFonts w:cs="Tahoma"/>
              </w:rPr>
            </w:pPr>
            <w:r>
              <w:t>Bułeczka z budyniem,</w:t>
            </w:r>
            <w:r>
              <w:br/>
            </w:r>
            <w:r w:rsidR="00472331">
              <w:t>mleko,</w:t>
            </w:r>
            <w:r w:rsidR="00472331">
              <w:br/>
              <w:t>brzoskwinia</w:t>
            </w:r>
          </w:p>
        </w:tc>
      </w:tr>
      <w:tr w:rsidR="00204F0B" w:rsidRPr="00317B07" w:rsidTr="00206F33">
        <w:trPr>
          <w:trHeight w:val="126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86A4E" w:rsidP="008D3A3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4F6DA3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FF6A07" w:rsidP="00112194">
            <w:pPr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        </w:t>
            </w:r>
            <w:r w:rsidR="00680D26">
              <w:rPr>
                <w:rFonts w:cs="Tahoma"/>
                <w:sz w:val="16"/>
                <w:szCs w:val="16"/>
              </w:rPr>
              <w:t xml:space="preserve"> białko mleka krowiego, gluten, jajk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8D3A3A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680D26">
              <w:rPr>
                <w:rFonts w:cs="Tahoma"/>
                <w:sz w:val="16"/>
                <w:szCs w:val="16"/>
              </w:rPr>
              <w:t>, białko mleka krowiego</w:t>
            </w:r>
            <w:r w:rsidR="004F6DA3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206F33">
        <w:trPr>
          <w:trHeight w:val="1754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Wtorek</w:t>
            </w:r>
          </w:p>
          <w:p w:rsidR="00204F0B" w:rsidRPr="007568DB" w:rsidRDefault="00472331" w:rsidP="004B3DBF">
            <w:pPr>
              <w:jc w:val="both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6.08</w:t>
            </w:r>
            <w:r w:rsidR="00204F0B" w:rsidRPr="004B3DBF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D9344B" w:rsidRDefault="007568DB" w:rsidP="00D9344B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C05666">
              <w:rPr>
                <w:rFonts w:cs="Tahoma"/>
              </w:rPr>
              <w:t xml:space="preserve">Chleb </w:t>
            </w:r>
            <w:r w:rsidR="004F0F30">
              <w:rPr>
                <w:rFonts w:cs="Tahoma"/>
              </w:rPr>
              <w:t>„Baltonowski” z masłem,</w:t>
            </w:r>
          </w:p>
          <w:p w:rsidR="004F0F30" w:rsidRDefault="004F0F30" w:rsidP="00D9344B">
            <w:pPr>
              <w:rPr>
                <w:rFonts w:cs="Tahoma"/>
              </w:rPr>
            </w:pPr>
            <w:r>
              <w:rPr>
                <w:rFonts w:cs="Tahoma"/>
              </w:rPr>
              <w:t>szynką z piersi kurczaka</w:t>
            </w:r>
            <w:r>
              <w:rPr>
                <w:rFonts w:cs="Tahoma"/>
              </w:rPr>
              <w:br/>
              <w:t xml:space="preserve"> i ogórkiem małosolnym,</w:t>
            </w:r>
            <w:r>
              <w:rPr>
                <w:rFonts w:cs="Tahoma"/>
              </w:rPr>
              <w:br/>
              <w:t>herbata z dzikiej róży</w:t>
            </w:r>
          </w:p>
          <w:p w:rsidR="00204F0B" w:rsidRPr="008B7900" w:rsidRDefault="00204F0B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Pr="008B7900">
              <w:rPr>
                <w:rFonts w:cs="Tahoma"/>
              </w:rPr>
              <w:t>2.</w:t>
            </w:r>
            <w:r w:rsidR="00C05666">
              <w:rPr>
                <w:rFonts w:cs="Tahoma"/>
              </w:rPr>
              <w:t>nektarynka</w:t>
            </w:r>
          </w:p>
          <w:p w:rsidR="00204F0B" w:rsidRPr="008B7900" w:rsidRDefault="00204F0B" w:rsidP="00204F0B">
            <w:pPr>
              <w:snapToGrid w:val="0"/>
            </w:pPr>
          </w:p>
        </w:tc>
        <w:tc>
          <w:tcPr>
            <w:tcW w:w="4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B" w:rsidRDefault="004F0F30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jarzynowa,</w:t>
            </w:r>
            <w:r>
              <w:rPr>
                <w:rFonts w:cs="Tahoma"/>
              </w:rPr>
              <w:br/>
              <w:t xml:space="preserve">ziemniaki, pieczeń rzymska, </w:t>
            </w:r>
            <w:r>
              <w:rPr>
                <w:rFonts w:cs="Tahoma"/>
              </w:rPr>
              <w:br/>
              <w:t>mizeria ze śmietaną,</w:t>
            </w:r>
            <w:r>
              <w:rPr>
                <w:rFonts w:cs="Tahoma"/>
              </w:rPr>
              <w:br/>
              <w:t>kompot malinowy</w:t>
            </w:r>
          </w:p>
          <w:p w:rsidR="007568DB" w:rsidRPr="002E6341" w:rsidRDefault="007568DB" w:rsidP="007568DB">
            <w:pPr>
              <w:suppressAutoHyphens w:val="0"/>
              <w:rPr>
                <w:rFonts w:cs="Tahoma"/>
              </w:rPr>
            </w:pP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DB" w:rsidRPr="0028439B" w:rsidRDefault="004B3DBF" w:rsidP="004F0F30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br/>
            </w:r>
            <w:r w:rsidR="004F0F30">
              <w:rPr>
                <w:rFonts w:cs="Tahoma"/>
              </w:rPr>
              <w:t>Koktajl jagodowy na kefirze,</w:t>
            </w:r>
            <w:r w:rsidR="004F0F30">
              <w:rPr>
                <w:rFonts w:cs="Tahoma"/>
              </w:rPr>
              <w:br/>
              <w:t>weka z masłem</w:t>
            </w:r>
          </w:p>
        </w:tc>
      </w:tr>
      <w:tr w:rsidR="00204F0B" w:rsidRPr="00317B07" w:rsidTr="00206F33">
        <w:trPr>
          <w:trHeight w:val="287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D86A4E" w:rsidP="00D86A4E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4F6DA3">
              <w:rPr>
                <w:rFonts w:cs="Tahoma"/>
                <w:sz w:val="16"/>
                <w:szCs w:val="16"/>
              </w:rPr>
              <w:t>gorczyca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8D1943" w:rsidP="00B408F8">
            <w:pPr>
              <w:snapToGrid w:val="0"/>
              <w:rPr>
                <w:rFonts w:cs="Tahoma"/>
                <w:sz w:val="16"/>
                <w:szCs w:val="16"/>
              </w:rPr>
            </w:pPr>
            <w:r w:rsidRPr="008D1943">
              <w:rPr>
                <w:rFonts w:cs="Tahoma"/>
                <w:sz w:val="16"/>
                <w:szCs w:val="16"/>
              </w:rPr>
              <w:t>gluten, jajko, białko mleka krowiego</w:t>
            </w:r>
            <w:r w:rsidR="00D86A4E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8D3A3A" w:rsidP="004B5151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B408F8">
              <w:rPr>
                <w:rFonts w:cs="Tahoma"/>
                <w:sz w:val="16"/>
                <w:szCs w:val="16"/>
              </w:rPr>
              <w:t>,</w:t>
            </w:r>
            <w:r w:rsidR="00FF6A07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</w:tr>
      <w:tr w:rsidR="00204F0B" w:rsidRPr="00317B07" w:rsidTr="00206F33">
        <w:trPr>
          <w:trHeight w:val="990"/>
        </w:trPr>
        <w:tc>
          <w:tcPr>
            <w:tcW w:w="1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4B3DBF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B3DBF">
              <w:rPr>
                <w:rFonts w:cs="Tahoma"/>
                <w:b/>
                <w:sz w:val="18"/>
                <w:szCs w:val="18"/>
              </w:rPr>
              <w:t>Środa</w:t>
            </w:r>
          </w:p>
          <w:p w:rsidR="00204F0B" w:rsidRPr="00317B07" w:rsidRDefault="004F0F30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7.08</w:t>
            </w:r>
            <w:r w:rsidR="007568DB" w:rsidRPr="004B3DBF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680D26" w:rsidRDefault="004B3DBF" w:rsidP="004F0F30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05666">
              <w:rPr>
                <w:rFonts w:cs="Tahoma"/>
              </w:rPr>
              <w:t>.</w:t>
            </w:r>
            <w:r w:rsidR="004F0F30">
              <w:rPr>
                <w:rFonts w:cs="Tahoma"/>
              </w:rPr>
              <w:t>Chleb razowy z serkiem topionym, pomidorem</w:t>
            </w:r>
            <w:r w:rsidR="004F0F30">
              <w:rPr>
                <w:rFonts w:cs="Tahoma"/>
              </w:rPr>
              <w:br/>
              <w:t xml:space="preserve"> i szczypiorkiem,</w:t>
            </w:r>
            <w:r w:rsidR="004F0F30">
              <w:rPr>
                <w:rFonts w:cs="Tahoma"/>
              </w:rPr>
              <w:br/>
              <w:t>kawa zbożowa</w:t>
            </w:r>
            <w:r w:rsidR="004F0F30">
              <w:rPr>
                <w:rFonts w:cs="Tahoma"/>
              </w:rPr>
              <w:br/>
            </w:r>
            <w:r w:rsidR="00B44940">
              <w:rPr>
                <w:rFonts w:cs="Tahoma"/>
              </w:rPr>
              <w:t>2.</w:t>
            </w:r>
            <w:r w:rsidR="004F0F30">
              <w:rPr>
                <w:rFonts w:cs="Tahoma"/>
              </w:rPr>
              <w:t>banan</w:t>
            </w:r>
          </w:p>
        </w:tc>
        <w:tc>
          <w:tcPr>
            <w:tcW w:w="4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A4" w:rsidRDefault="00626299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4F0F30">
              <w:rPr>
                <w:rFonts w:cs="Tahoma"/>
                <w:color w:val="000000"/>
              </w:rPr>
              <w:t>krem z zielonego groszku z kulkami ptysiowymi,</w:t>
            </w:r>
          </w:p>
          <w:p w:rsidR="004F0F30" w:rsidRDefault="004F0F30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ierogi ruskie,</w:t>
            </w:r>
          </w:p>
          <w:p w:rsidR="00204F0B" w:rsidRPr="002E6341" w:rsidRDefault="00204F0B" w:rsidP="004B3DBF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4F0F30">
              <w:rPr>
                <w:rFonts w:cs="Tahoma"/>
                <w:color w:val="000000"/>
              </w:rPr>
              <w:t>wieloowocow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1F3333" w:rsidRPr="002E6341" w:rsidRDefault="002E6D1D" w:rsidP="00C05666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isiel cytrynowy,</w:t>
            </w:r>
            <w:r w:rsidR="004F0F30">
              <w:rPr>
                <w:rFonts w:cs="Tahoma"/>
              </w:rPr>
              <w:br/>
              <w:t>kajzerka z masłem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</w:rPr>
              <w:br/>
              <w:t>winogrono</w:t>
            </w:r>
          </w:p>
        </w:tc>
      </w:tr>
      <w:tr w:rsidR="00204F0B" w:rsidRPr="00317B07" w:rsidTr="00206F33">
        <w:trPr>
          <w:trHeight w:val="210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8D3A3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680D26">
              <w:rPr>
                <w:rFonts w:cs="Tahoma"/>
                <w:sz w:val="16"/>
                <w:szCs w:val="16"/>
              </w:rPr>
              <w:t xml:space="preserve">, </w:t>
            </w:r>
            <w:r w:rsidR="004B5151">
              <w:rPr>
                <w:rFonts w:cs="Tahoma"/>
                <w:sz w:val="16"/>
                <w:szCs w:val="16"/>
              </w:rPr>
              <w:t>białko mleka krowiego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FF6A07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, białko mleka krowieg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4B5151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</w:t>
            </w:r>
          </w:p>
        </w:tc>
      </w:tr>
      <w:tr w:rsidR="00204F0B" w:rsidRPr="00317B07" w:rsidTr="00206F33">
        <w:trPr>
          <w:trHeight w:val="1362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4322C5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317B07" w:rsidRDefault="004F0F30" w:rsidP="004B6040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8.08</w:t>
            </w:r>
            <w:r w:rsidR="002C4D8A" w:rsidRPr="004322C5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4B6040" w:rsidRPr="004322C5">
              <w:rPr>
                <w:rFonts w:cs="Tahoma"/>
                <w:b/>
                <w:sz w:val="18"/>
                <w:szCs w:val="18"/>
              </w:rPr>
              <w:t>2019</w:t>
            </w: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204F0B" w:rsidP="008178E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607A0B">
              <w:rPr>
                <w:rFonts w:cs="Tahoma"/>
              </w:rPr>
              <w:t>.</w:t>
            </w:r>
            <w:r w:rsidR="004F0F30">
              <w:rPr>
                <w:rFonts w:cs="Tahoma"/>
              </w:rPr>
              <w:t xml:space="preserve">Pieczywo pszenno- żytnie </w:t>
            </w:r>
            <w:r w:rsidR="004F0F30">
              <w:rPr>
                <w:rFonts w:cs="Tahoma"/>
              </w:rPr>
              <w:br/>
              <w:t>z kiełbasą żywiecką, sałatą zieloną i ogórkiem świeżym</w:t>
            </w:r>
            <w:r w:rsidR="00E95F44">
              <w:rPr>
                <w:rFonts w:cs="Tahoma"/>
              </w:rPr>
              <w:br/>
              <w:t>kawa Inka</w:t>
            </w:r>
          </w:p>
          <w:p w:rsidR="00204F0B" w:rsidRPr="00D62746" w:rsidRDefault="00204F0B" w:rsidP="004322C5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E95F44">
              <w:rPr>
                <w:rFonts w:cs="Tahoma"/>
              </w:rPr>
              <w:t>arbuz</w:t>
            </w:r>
          </w:p>
        </w:tc>
        <w:tc>
          <w:tcPr>
            <w:tcW w:w="40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E6D1D" w:rsidP="00223AD6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osół z makaronem,</w:t>
            </w:r>
            <w:r>
              <w:rPr>
                <w:rFonts w:cs="Tahoma"/>
                <w:color w:val="000000"/>
              </w:rPr>
              <w:br/>
              <w:t>tortilla</w:t>
            </w:r>
            <w:r w:rsidR="00E95F44">
              <w:rPr>
                <w:rFonts w:cs="Tahoma"/>
                <w:color w:val="000000"/>
              </w:rPr>
              <w:t xml:space="preserve"> z farszem mięsno- warzywnym,</w:t>
            </w:r>
          </w:p>
          <w:p w:rsidR="00223AD6" w:rsidRPr="00C03B74" w:rsidRDefault="00607A0B" w:rsidP="004322C5">
            <w:pPr>
              <w:suppressAutoHyphens w:val="0"/>
            </w:pPr>
            <w:r>
              <w:rPr>
                <w:rFonts w:cs="Tahoma"/>
                <w:color w:val="000000"/>
              </w:rPr>
              <w:t xml:space="preserve">kompot </w:t>
            </w:r>
            <w:r w:rsidR="00E95F44">
              <w:rPr>
                <w:rFonts w:cs="Tahoma"/>
                <w:color w:val="000000"/>
              </w:rPr>
              <w:t>malinowy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8A" w:rsidRPr="00EB0889" w:rsidRDefault="002E6D1D" w:rsidP="004322C5">
            <w:pPr>
              <w:suppressAutoHyphens w:val="0"/>
            </w:pPr>
            <w:r>
              <w:rPr>
                <w:rFonts w:cs="Tahoma"/>
              </w:rPr>
              <w:t>Panna cotta z sosem truskawkowym</w:t>
            </w:r>
          </w:p>
        </w:tc>
      </w:tr>
      <w:tr w:rsidR="00204F0B" w:rsidRPr="00317B07" w:rsidTr="00206F33">
        <w:trPr>
          <w:trHeight w:val="300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 białko mleka krowiego</w:t>
            </w:r>
            <w:r w:rsidR="00D86A4E">
              <w:rPr>
                <w:rFonts w:cs="Tahoma"/>
                <w:sz w:val="16"/>
                <w:szCs w:val="16"/>
              </w:rPr>
              <w:t>, gorczyca, seler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B408F8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D86A4E">
              <w:rPr>
                <w:rFonts w:cs="Tahoma"/>
                <w:sz w:val="16"/>
                <w:szCs w:val="16"/>
              </w:rPr>
              <w:t xml:space="preserve"> </w:t>
            </w:r>
            <w:r w:rsidR="0035370A">
              <w:rPr>
                <w:rFonts w:cs="Tahoma"/>
                <w:sz w:val="16"/>
                <w:szCs w:val="16"/>
              </w:rPr>
              <w:t>seler</w:t>
            </w:r>
            <w:r w:rsidR="008D3A3A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D86A4E" w:rsidP="00595B5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leko</w:t>
            </w:r>
          </w:p>
        </w:tc>
      </w:tr>
      <w:tr w:rsidR="00204F0B" w:rsidRPr="00317B07" w:rsidTr="00206F33">
        <w:trPr>
          <w:trHeight w:val="1098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AD6" w:rsidRPr="004322C5" w:rsidRDefault="00204F0B" w:rsidP="00223AD6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4322C5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317B07" w:rsidRDefault="00E95F44" w:rsidP="00223AD6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</w:rPr>
              <w:t>09</w:t>
            </w:r>
            <w:r>
              <w:rPr>
                <w:rFonts w:cs="Tahoma"/>
                <w:b/>
                <w:sz w:val="18"/>
                <w:szCs w:val="18"/>
                <w:lang w:val="en-US"/>
              </w:rPr>
              <w:t>.08</w:t>
            </w:r>
            <w:r w:rsidR="008D6E0F" w:rsidRPr="004322C5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0F" w:rsidRPr="00A93BA2" w:rsidRDefault="00204F0B" w:rsidP="00E95F44">
            <w:pPr>
              <w:snapToGrid w:val="0"/>
              <w:rPr>
                <w:rFonts w:cs="Tahoma"/>
              </w:rPr>
            </w:pPr>
            <w:r w:rsidRPr="009E2642">
              <w:rPr>
                <w:rFonts w:cs="Tahoma"/>
              </w:rPr>
              <w:t>1</w:t>
            </w:r>
            <w:r w:rsidR="00A052E9">
              <w:rPr>
                <w:rFonts w:cs="Tahoma"/>
              </w:rPr>
              <w:t>.</w:t>
            </w:r>
            <w:r w:rsidR="00E95F44">
              <w:rPr>
                <w:rFonts w:cs="Tahoma"/>
              </w:rPr>
              <w:t>Wek</w:t>
            </w:r>
            <w:r w:rsidR="002E6D1D">
              <w:rPr>
                <w:rFonts w:cs="Tahoma"/>
              </w:rPr>
              <w:t>a z masłem i dżemem malinowym</w:t>
            </w:r>
            <w:bookmarkStart w:id="0" w:name="_GoBack"/>
            <w:bookmarkEnd w:id="0"/>
            <w:r w:rsidR="00E95F44">
              <w:rPr>
                <w:rFonts w:cs="Tahoma"/>
              </w:rPr>
              <w:t>,</w:t>
            </w:r>
            <w:r w:rsidR="00E95F44">
              <w:rPr>
                <w:rFonts w:cs="Tahoma"/>
              </w:rPr>
              <w:br/>
              <w:t>kawa zbożowa,</w:t>
            </w:r>
          </w:p>
          <w:p w:rsidR="00204F0B" w:rsidRPr="00C03B74" w:rsidRDefault="00204F0B" w:rsidP="004322C5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E95F44">
              <w:rPr>
                <w:rFonts w:cs="Tahoma"/>
              </w:rPr>
              <w:t>brzoskwinia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8A" w:rsidRPr="001F3333" w:rsidRDefault="004322C5" w:rsidP="00E95F44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E95F44">
              <w:rPr>
                <w:rFonts w:cs="Tahoma"/>
                <w:color w:val="000000"/>
              </w:rPr>
              <w:t>rybna z zacierką,</w:t>
            </w:r>
            <w:r w:rsidR="00E95F44">
              <w:rPr>
                <w:rFonts w:cs="Tahoma"/>
                <w:color w:val="000000"/>
              </w:rPr>
              <w:br/>
              <w:t>kluski śląskie z sosem pieczarkowym,</w:t>
            </w:r>
            <w:r w:rsidR="00E95F44">
              <w:rPr>
                <w:rFonts w:cs="Tahoma"/>
                <w:color w:val="000000"/>
              </w:rPr>
              <w:br/>
              <w:t>kompot agrestowy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8A" w:rsidRDefault="00E95F44" w:rsidP="00C32FA0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owocowy „Jogobella”,</w:t>
            </w:r>
          </w:p>
          <w:p w:rsidR="00E95F44" w:rsidRPr="003754D1" w:rsidRDefault="00E95F44" w:rsidP="00C32FA0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talarki kukurydziane</w:t>
            </w:r>
          </w:p>
        </w:tc>
      </w:tr>
      <w:tr w:rsidR="00204F0B" w:rsidRPr="00317B07" w:rsidTr="00206F33">
        <w:trPr>
          <w:trHeight w:val="223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8D3A3A" w:rsidP="00FF6A07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  <w:r w:rsidR="009B229C">
              <w:rPr>
                <w:rFonts w:cs="Tahoma"/>
                <w:sz w:val="16"/>
                <w:szCs w:val="16"/>
              </w:rPr>
              <w:t>,</w:t>
            </w:r>
            <w:r w:rsidR="00D86A4E">
              <w:rPr>
                <w:rFonts w:cs="Tahoma"/>
                <w:sz w:val="16"/>
                <w:szCs w:val="16"/>
              </w:rPr>
              <w:t xml:space="preserve"> jajko,</w:t>
            </w:r>
            <w:r w:rsidR="00B408F8">
              <w:rPr>
                <w:rFonts w:cs="Tahoma"/>
                <w:sz w:val="16"/>
                <w:szCs w:val="16"/>
              </w:rPr>
              <w:t xml:space="preserve"> białko mleka krowiego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1549EA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</w:t>
            </w:r>
            <w:r w:rsidR="009B229C">
              <w:rPr>
                <w:rFonts w:cs="Tahoma"/>
                <w:sz w:val="16"/>
                <w:szCs w:val="16"/>
              </w:rPr>
              <w:t>en, białka mleka krowiego</w:t>
            </w:r>
            <w:r w:rsidR="00B408F8">
              <w:rPr>
                <w:rFonts w:cs="Tahoma"/>
                <w:sz w:val="16"/>
                <w:szCs w:val="16"/>
              </w:rPr>
              <w:t>, jajko</w:t>
            </w:r>
            <w:r w:rsidR="00D86A4E">
              <w:rPr>
                <w:rFonts w:cs="Tahoma"/>
                <w:sz w:val="16"/>
                <w:szCs w:val="16"/>
              </w:rPr>
              <w:t>, ryba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E25D02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B408F8">
              <w:rPr>
                <w:rFonts w:cs="Tahoma"/>
                <w:sz w:val="16"/>
                <w:szCs w:val="16"/>
              </w:rPr>
              <w:t xml:space="preserve"> </w:t>
            </w:r>
            <w:r w:rsidR="00FF6A07">
              <w:rPr>
                <w:rFonts w:cs="Tahoma"/>
                <w:sz w:val="16"/>
                <w:szCs w:val="16"/>
              </w:rPr>
              <w:t xml:space="preserve"> </w:t>
            </w:r>
            <w:r w:rsidR="009B229C">
              <w:rPr>
                <w:rFonts w:cs="Tahoma"/>
                <w:sz w:val="16"/>
                <w:szCs w:val="16"/>
              </w:rPr>
              <w:t>gluten</w:t>
            </w:r>
            <w:r w:rsidR="00D86A4E">
              <w:rPr>
                <w:rFonts w:cs="Tahoma"/>
                <w:sz w:val="16"/>
                <w:szCs w:val="16"/>
              </w:rPr>
              <w:t>, białko mleka krowiego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FE62F9" w:rsidRPr="004F6DA3" w:rsidRDefault="00FE62F9" w:rsidP="004F6DA3">
      <w:pPr>
        <w:ind w:left="6300"/>
        <w:rPr>
          <w:rFonts w:cs="Tahoma"/>
          <w:sz w:val="24"/>
          <w:szCs w:val="24"/>
        </w:rPr>
      </w:pPr>
    </w:p>
    <w:sectPr w:rsidR="00FE62F9" w:rsidRPr="004F6DA3" w:rsidSect="008D1943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74" w:rsidRDefault="00820174" w:rsidP="009C1285">
      <w:r>
        <w:separator/>
      </w:r>
    </w:p>
  </w:endnote>
  <w:endnote w:type="continuationSeparator" w:id="0">
    <w:p w:rsidR="00820174" w:rsidRDefault="00820174" w:rsidP="009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74" w:rsidRDefault="00820174" w:rsidP="009C1285">
      <w:r>
        <w:separator/>
      </w:r>
    </w:p>
  </w:footnote>
  <w:footnote w:type="continuationSeparator" w:id="0">
    <w:p w:rsidR="00820174" w:rsidRDefault="00820174" w:rsidP="009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31CCC"/>
    <w:multiLevelType w:val="hybridMultilevel"/>
    <w:tmpl w:val="D760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6E"/>
    <w:rsid w:val="00011EC9"/>
    <w:rsid w:val="00013F22"/>
    <w:rsid w:val="00020666"/>
    <w:rsid w:val="0002266D"/>
    <w:rsid w:val="0002438E"/>
    <w:rsid w:val="000258A1"/>
    <w:rsid w:val="000271EA"/>
    <w:rsid w:val="00033FCD"/>
    <w:rsid w:val="00041448"/>
    <w:rsid w:val="00041AD7"/>
    <w:rsid w:val="00044FF8"/>
    <w:rsid w:val="000574A8"/>
    <w:rsid w:val="00062AD7"/>
    <w:rsid w:val="00066621"/>
    <w:rsid w:val="00073324"/>
    <w:rsid w:val="00076F7F"/>
    <w:rsid w:val="00090901"/>
    <w:rsid w:val="000909DC"/>
    <w:rsid w:val="000A2EF1"/>
    <w:rsid w:val="000A5706"/>
    <w:rsid w:val="000A696A"/>
    <w:rsid w:val="000B1495"/>
    <w:rsid w:val="000B1BE1"/>
    <w:rsid w:val="000B7C35"/>
    <w:rsid w:val="000C5D65"/>
    <w:rsid w:val="000D1ED1"/>
    <w:rsid w:val="000E0F7F"/>
    <w:rsid w:val="000E53A9"/>
    <w:rsid w:val="000F1943"/>
    <w:rsid w:val="00111EC8"/>
    <w:rsid w:val="00112194"/>
    <w:rsid w:val="00115BB4"/>
    <w:rsid w:val="001171E5"/>
    <w:rsid w:val="001252C2"/>
    <w:rsid w:val="00125E95"/>
    <w:rsid w:val="0013525A"/>
    <w:rsid w:val="00137E7B"/>
    <w:rsid w:val="001549EA"/>
    <w:rsid w:val="00156547"/>
    <w:rsid w:val="00156E45"/>
    <w:rsid w:val="00172A27"/>
    <w:rsid w:val="00173B96"/>
    <w:rsid w:val="00176BC6"/>
    <w:rsid w:val="001845FD"/>
    <w:rsid w:val="00186DC3"/>
    <w:rsid w:val="00194D30"/>
    <w:rsid w:val="001A2CC0"/>
    <w:rsid w:val="001A5695"/>
    <w:rsid w:val="001B71D7"/>
    <w:rsid w:val="001C27F1"/>
    <w:rsid w:val="001C784E"/>
    <w:rsid w:val="001D6B2A"/>
    <w:rsid w:val="001F1F40"/>
    <w:rsid w:val="001F3333"/>
    <w:rsid w:val="001F4F4F"/>
    <w:rsid w:val="001F67C4"/>
    <w:rsid w:val="00204F0B"/>
    <w:rsid w:val="00204F3F"/>
    <w:rsid w:val="00206AD5"/>
    <w:rsid w:val="00206F33"/>
    <w:rsid w:val="00210611"/>
    <w:rsid w:val="00210F18"/>
    <w:rsid w:val="00223AD6"/>
    <w:rsid w:val="00224590"/>
    <w:rsid w:val="00225A91"/>
    <w:rsid w:val="002306FB"/>
    <w:rsid w:val="00231793"/>
    <w:rsid w:val="00231EF3"/>
    <w:rsid w:val="00235CF8"/>
    <w:rsid w:val="002373B3"/>
    <w:rsid w:val="00237BCD"/>
    <w:rsid w:val="00240510"/>
    <w:rsid w:val="00242F03"/>
    <w:rsid w:val="0024341D"/>
    <w:rsid w:val="002478B1"/>
    <w:rsid w:val="00252C28"/>
    <w:rsid w:val="00253026"/>
    <w:rsid w:val="002563D6"/>
    <w:rsid w:val="002609D6"/>
    <w:rsid w:val="00260C8B"/>
    <w:rsid w:val="00261ADA"/>
    <w:rsid w:val="002700CE"/>
    <w:rsid w:val="00272696"/>
    <w:rsid w:val="002727A5"/>
    <w:rsid w:val="00275A81"/>
    <w:rsid w:val="0028439B"/>
    <w:rsid w:val="00290700"/>
    <w:rsid w:val="002B15B5"/>
    <w:rsid w:val="002C4D8A"/>
    <w:rsid w:val="002D347F"/>
    <w:rsid w:val="002E0E85"/>
    <w:rsid w:val="002E1FBA"/>
    <w:rsid w:val="002E4FD3"/>
    <w:rsid w:val="002E5D0B"/>
    <w:rsid w:val="002E5EBD"/>
    <w:rsid w:val="002E6341"/>
    <w:rsid w:val="002E6D1D"/>
    <w:rsid w:val="002F4C4B"/>
    <w:rsid w:val="002F5B93"/>
    <w:rsid w:val="00302D6E"/>
    <w:rsid w:val="0030498D"/>
    <w:rsid w:val="00305323"/>
    <w:rsid w:val="00307418"/>
    <w:rsid w:val="00315CBB"/>
    <w:rsid w:val="00315F55"/>
    <w:rsid w:val="0031653E"/>
    <w:rsid w:val="00317B07"/>
    <w:rsid w:val="003458EC"/>
    <w:rsid w:val="00347AF2"/>
    <w:rsid w:val="00347F91"/>
    <w:rsid w:val="003523D3"/>
    <w:rsid w:val="003529C9"/>
    <w:rsid w:val="0035370A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5AFF"/>
    <w:rsid w:val="003D6750"/>
    <w:rsid w:val="003E6053"/>
    <w:rsid w:val="0040529D"/>
    <w:rsid w:val="00416A18"/>
    <w:rsid w:val="00417809"/>
    <w:rsid w:val="0042205C"/>
    <w:rsid w:val="00427A06"/>
    <w:rsid w:val="004301E3"/>
    <w:rsid w:val="004322C5"/>
    <w:rsid w:val="00437AF2"/>
    <w:rsid w:val="00441136"/>
    <w:rsid w:val="00443DB8"/>
    <w:rsid w:val="00450031"/>
    <w:rsid w:val="00450243"/>
    <w:rsid w:val="0046005A"/>
    <w:rsid w:val="00461291"/>
    <w:rsid w:val="0046329A"/>
    <w:rsid w:val="00472331"/>
    <w:rsid w:val="0047240F"/>
    <w:rsid w:val="00472A4A"/>
    <w:rsid w:val="004752F2"/>
    <w:rsid w:val="00476E67"/>
    <w:rsid w:val="004A0FEA"/>
    <w:rsid w:val="004A60C9"/>
    <w:rsid w:val="004B2C43"/>
    <w:rsid w:val="004B3DBF"/>
    <w:rsid w:val="004B5151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0F30"/>
    <w:rsid w:val="004F1A2F"/>
    <w:rsid w:val="004F1C8B"/>
    <w:rsid w:val="004F214D"/>
    <w:rsid w:val="004F2EC3"/>
    <w:rsid w:val="004F4C1E"/>
    <w:rsid w:val="004F539C"/>
    <w:rsid w:val="004F6DA3"/>
    <w:rsid w:val="00500C22"/>
    <w:rsid w:val="00501345"/>
    <w:rsid w:val="00505AE7"/>
    <w:rsid w:val="0050697C"/>
    <w:rsid w:val="00506F0F"/>
    <w:rsid w:val="00511C8A"/>
    <w:rsid w:val="00513269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3D91"/>
    <w:rsid w:val="005955EB"/>
    <w:rsid w:val="00595B5A"/>
    <w:rsid w:val="005A2170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5F643C"/>
    <w:rsid w:val="006077B7"/>
    <w:rsid w:val="00607A0B"/>
    <w:rsid w:val="006109E6"/>
    <w:rsid w:val="00611953"/>
    <w:rsid w:val="00617488"/>
    <w:rsid w:val="00626299"/>
    <w:rsid w:val="006319A8"/>
    <w:rsid w:val="006355C9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80D26"/>
    <w:rsid w:val="00694C05"/>
    <w:rsid w:val="00696BA2"/>
    <w:rsid w:val="00697C39"/>
    <w:rsid w:val="006A1AE3"/>
    <w:rsid w:val="006A7121"/>
    <w:rsid w:val="006B146B"/>
    <w:rsid w:val="006B4328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0355"/>
    <w:rsid w:val="00742FA7"/>
    <w:rsid w:val="007523FB"/>
    <w:rsid w:val="00753B6F"/>
    <w:rsid w:val="007568DB"/>
    <w:rsid w:val="0076498B"/>
    <w:rsid w:val="00764DBF"/>
    <w:rsid w:val="007717CD"/>
    <w:rsid w:val="00772E24"/>
    <w:rsid w:val="007774A1"/>
    <w:rsid w:val="00786132"/>
    <w:rsid w:val="00792C5F"/>
    <w:rsid w:val="0079338A"/>
    <w:rsid w:val="00795B9F"/>
    <w:rsid w:val="007A16DB"/>
    <w:rsid w:val="007A6FC2"/>
    <w:rsid w:val="007B0F1F"/>
    <w:rsid w:val="007B236D"/>
    <w:rsid w:val="007B44FB"/>
    <w:rsid w:val="007C0738"/>
    <w:rsid w:val="007C2576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0174"/>
    <w:rsid w:val="00825415"/>
    <w:rsid w:val="00825AFF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1E10"/>
    <w:rsid w:val="00874703"/>
    <w:rsid w:val="00874E2F"/>
    <w:rsid w:val="008760AA"/>
    <w:rsid w:val="00882186"/>
    <w:rsid w:val="00882B19"/>
    <w:rsid w:val="00890982"/>
    <w:rsid w:val="008A0DCD"/>
    <w:rsid w:val="008A5215"/>
    <w:rsid w:val="008A7564"/>
    <w:rsid w:val="008B22D5"/>
    <w:rsid w:val="008B7900"/>
    <w:rsid w:val="008B7EB8"/>
    <w:rsid w:val="008C481E"/>
    <w:rsid w:val="008C7CFC"/>
    <w:rsid w:val="008D0A63"/>
    <w:rsid w:val="008D1943"/>
    <w:rsid w:val="008D3A3A"/>
    <w:rsid w:val="008D6E0F"/>
    <w:rsid w:val="008F3627"/>
    <w:rsid w:val="008F7BB0"/>
    <w:rsid w:val="0090366C"/>
    <w:rsid w:val="00907EBD"/>
    <w:rsid w:val="00910F19"/>
    <w:rsid w:val="00912001"/>
    <w:rsid w:val="009167E9"/>
    <w:rsid w:val="00926E51"/>
    <w:rsid w:val="009404CC"/>
    <w:rsid w:val="00960627"/>
    <w:rsid w:val="0096213D"/>
    <w:rsid w:val="0096607B"/>
    <w:rsid w:val="0096788A"/>
    <w:rsid w:val="009706A5"/>
    <w:rsid w:val="0097261A"/>
    <w:rsid w:val="00976FE7"/>
    <w:rsid w:val="00984A38"/>
    <w:rsid w:val="00985804"/>
    <w:rsid w:val="00997C4A"/>
    <w:rsid w:val="009A1F26"/>
    <w:rsid w:val="009A244E"/>
    <w:rsid w:val="009A2545"/>
    <w:rsid w:val="009B00C3"/>
    <w:rsid w:val="009B229C"/>
    <w:rsid w:val="009B238B"/>
    <w:rsid w:val="009B6747"/>
    <w:rsid w:val="009B6A02"/>
    <w:rsid w:val="009C006B"/>
    <w:rsid w:val="009C1285"/>
    <w:rsid w:val="009C7751"/>
    <w:rsid w:val="009D0574"/>
    <w:rsid w:val="009D1EB8"/>
    <w:rsid w:val="009D2F35"/>
    <w:rsid w:val="009D35BB"/>
    <w:rsid w:val="009D6252"/>
    <w:rsid w:val="009E2642"/>
    <w:rsid w:val="00A02BB4"/>
    <w:rsid w:val="00A052E9"/>
    <w:rsid w:val="00A06840"/>
    <w:rsid w:val="00A162D8"/>
    <w:rsid w:val="00A200BA"/>
    <w:rsid w:val="00A2029B"/>
    <w:rsid w:val="00A22C46"/>
    <w:rsid w:val="00A23256"/>
    <w:rsid w:val="00A341A1"/>
    <w:rsid w:val="00A5205C"/>
    <w:rsid w:val="00A5367A"/>
    <w:rsid w:val="00A55373"/>
    <w:rsid w:val="00A57D53"/>
    <w:rsid w:val="00A62B69"/>
    <w:rsid w:val="00A64111"/>
    <w:rsid w:val="00A67AE4"/>
    <w:rsid w:val="00A7386B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06C2"/>
    <w:rsid w:val="00A93BA2"/>
    <w:rsid w:val="00A95AE5"/>
    <w:rsid w:val="00AA7EC9"/>
    <w:rsid w:val="00AB5026"/>
    <w:rsid w:val="00AC1BCD"/>
    <w:rsid w:val="00AC6C3A"/>
    <w:rsid w:val="00AD0CC3"/>
    <w:rsid w:val="00AD4214"/>
    <w:rsid w:val="00B04A84"/>
    <w:rsid w:val="00B13413"/>
    <w:rsid w:val="00B234C0"/>
    <w:rsid w:val="00B26B63"/>
    <w:rsid w:val="00B26FA4"/>
    <w:rsid w:val="00B328DA"/>
    <w:rsid w:val="00B35DA2"/>
    <w:rsid w:val="00B4018C"/>
    <w:rsid w:val="00B408F8"/>
    <w:rsid w:val="00B44940"/>
    <w:rsid w:val="00B44DC6"/>
    <w:rsid w:val="00B450A3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22AA"/>
    <w:rsid w:val="00B8452D"/>
    <w:rsid w:val="00B85729"/>
    <w:rsid w:val="00B92369"/>
    <w:rsid w:val="00B97C06"/>
    <w:rsid w:val="00BB1826"/>
    <w:rsid w:val="00BB5F95"/>
    <w:rsid w:val="00BC2456"/>
    <w:rsid w:val="00BC37AC"/>
    <w:rsid w:val="00BD3B63"/>
    <w:rsid w:val="00BD6159"/>
    <w:rsid w:val="00BE3ED6"/>
    <w:rsid w:val="00BE5945"/>
    <w:rsid w:val="00BF4827"/>
    <w:rsid w:val="00C03B74"/>
    <w:rsid w:val="00C05666"/>
    <w:rsid w:val="00C14B92"/>
    <w:rsid w:val="00C252FC"/>
    <w:rsid w:val="00C32FA0"/>
    <w:rsid w:val="00C36B02"/>
    <w:rsid w:val="00C50C6F"/>
    <w:rsid w:val="00C52B72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78A"/>
    <w:rsid w:val="00C91805"/>
    <w:rsid w:val="00C97DEF"/>
    <w:rsid w:val="00CA73F9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D23"/>
    <w:rsid w:val="00D07B17"/>
    <w:rsid w:val="00D11985"/>
    <w:rsid w:val="00D21CF1"/>
    <w:rsid w:val="00D21D7D"/>
    <w:rsid w:val="00D31575"/>
    <w:rsid w:val="00D33E5B"/>
    <w:rsid w:val="00D517F3"/>
    <w:rsid w:val="00D51CE3"/>
    <w:rsid w:val="00D53623"/>
    <w:rsid w:val="00D61F7B"/>
    <w:rsid w:val="00D62746"/>
    <w:rsid w:val="00D67081"/>
    <w:rsid w:val="00D6734E"/>
    <w:rsid w:val="00D70244"/>
    <w:rsid w:val="00D745E2"/>
    <w:rsid w:val="00D765FC"/>
    <w:rsid w:val="00D77DA7"/>
    <w:rsid w:val="00D77EDB"/>
    <w:rsid w:val="00D83CA4"/>
    <w:rsid w:val="00D86A4E"/>
    <w:rsid w:val="00D87D53"/>
    <w:rsid w:val="00D9344B"/>
    <w:rsid w:val="00D96AB2"/>
    <w:rsid w:val="00D96CF9"/>
    <w:rsid w:val="00DA157D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4CDB"/>
    <w:rsid w:val="00E25D02"/>
    <w:rsid w:val="00E268DA"/>
    <w:rsid w:val="00E37493"/>
    <w:rsid w:val="00E40C79"/>
    <w:rsid w:val="00E43C51"/>
    <w:rsid w:val="00E44367"/>
    <w:rsid w:val="00E453D2"/>
    <w:rsid w:val="00E50F95"/>
    <w:rsid w:val="00E55647"/>
    <w:rsid w:val="00E62D9B"/>
    <w:rsid w:val="00E64EA5"/>
    <w:rsid w:val="00E70D51"/>
    <w:rsid w:val="00E72F4E"/>
    <w:rsid w:val="00E87514"/>
    <w:rsid w:val="00E87647"/>
    <w:rsid w:val="00E95F44"/>
    <w:rsid w:val="00EA026C"/>
    <w:rsid w:val="00EA1FDF"/>
    <w:rsid w:val="00EB0889"/>
    <w:rsid w:val="00EB29FD"/>
    <w:rsid w:val="00EB7B3D"/>
    <w:rsid w:val="00EC068F"/>
    <w:rsid w:val="00EC7450"/>
    <w:rsid w:val="00EC7DDB"/>
    <w:rsid w:val="00ED09F1"/>
    <w:rsid w:val="00EF2F25"/>
    <w:rsid w:val="00F005EC"/>
    <w:rsid w:val="00F071C0"/>
    <w:rsid w:val="00F25216"/>
    <w:rsid w:val="00F269A9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396826-0A3B-4F46-9D7C-73824474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2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285"/>
    <w:rPr>
      <w:rFonts w:ascii="Tahoma" w:hAnsi="Tahoma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84B07-3C6E-418D-9FE3-E92229F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user</cp:lastModifiedBy>
  <cp:revision>2</cp:revision>
  <cp:lastPrinted>2019-06-28T08:55:00Z</cp:lastPrinted>
  <dcterms:created xsi:type="dcterms:W3CDTF">2019-07-25T11:09:00Z</dcterms:created>
  <dcterms:modified xsi:type="dcterms:W3CDTF">2019-07-25T11:09:00Z</dcterms:modified>
</cp:coreProperties>
</file>